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E324AC" w:rsidP="00815998">
      <w:pPr>
        <w:pStyle w:val="Title"/>
      </w:pPr>
      <w:r>
        <w:t>Futures</w:t>
      </w:r>
      <w:r w:rsidR="003C4345">
        <w:t xml:space="preserve"> Notesheet</w:t>
      </w:r>
      <w:r w:rsidR="00E8537E">
        <w:t xml:space="preserve"> </w:t>
      </w:r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>
        <w:t xml:space="preserve"> </w:t>
      </w:r>
      <w:r w:rsidR="00815998" w:rsidRPr="00FD60B5">
        <w:rPr>
          <w:sz w:val="22"/>
          <w:szCs w:val="22"/>
        </w:rPr>
        <w:t xml:space="preserve">by </w:t>
      </w:r>
      <w:r w:rsidR="009878A2">
        <w:rPr>
          <w:sz w:val="22"/>
          <w:szCs w:val="22"/>
        </w:rPr>
        <w:t xml:space="preserve">C. Kohn </w:t>
      </w:r>
      <w:bookmarkStart w:id="0" w:name="_GoBack"/>
      <w:bookmarkEnd w:id="0"/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346A9" w:rsidRPr="005346A9" w:rsidRDefault="00815998" w:rsidP="005346A9">
      <w:r w:rsidRPr="00A71D57">
        <w:rPr>
          <w:b/>
        </w:rPr>
        <w:t>Directions</w:t>
      </w:r>
      <w:r>
        <w:t>: Use the accompanying PowerPoint (</w:t>
      </w:r>
      <w:hyperlink r:id="rId9" w:history="1">
        <w:r w:rsidR="005346A9" w:rsidRPr="005346A9">
          <w:rPr>
            <w:rStyle w:val="Hyperlink"/>
          </w:rPr>
          <w:t>available online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</w:t>
      </w:r>
      <w:r w:rsidR="00D74047" w:rsidRPr="00D74047">
        <w:rPr>
          <w:rStyle w:val="st1"/>
          <w:rFonts w:ascii="MS Gothic" w:eastAsia="MS Gothic" w:hAnsi="MS Gothic" w:cs="MS Gothic" w:hint="eastAsia"/>
          <w:color w:val="222222"/>
        </w:rPr>
        <w:t>✓</w:t>
      </w:r>
      <w:r>
        <w:t>/- scale.</w:t>
      </w:r>
    </w:p>
    <w:p w:rsidR="0088091B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efine Futures Market</w:t>
      </w:r>
      <w:r w:rsidR="0088091B">
        <w:rPr>
          <w:bCs/>
        </w:rPr>
        <w:t>:</w:t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 w:rsidR="0088091B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futures contrac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commodit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examples of commoditie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P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ensures that producers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for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consumers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the general public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is a venue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how the futures market is sort of like a cell phone contrac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a cell phone company, you hav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a regular person trying to get cell phone service, the person paying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Instead of cell phone minutes, it might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farmer and a bakery enter into a futures contract, what is the benefit for each? </w:t>
      </w:r>
      <w:r>
        <w:rPr>
          <w:bCs/>
        </w:rPr>
        <w:br/>
      </w:r>
      <w:r>
        <w:rPr>
          <w:bCs/>
        </w:rPr>
        <w:br/>
        <w:t xml:space="preserve">Farmer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akery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began out of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did merchants also suffer economically prior to the existence of the Futures Marke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was created 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Chicago Board of Trad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armers had a place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merchants had a place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all exchanges we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as this system effective initiall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individual contracts, each with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the Board of Trade was changed so tha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The only negotiable items we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ontracts today are required to have each of the following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which i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which is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9A67B6" w:rsidRPr="009A67B6" w:rsidRDefault="009A67B6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it mean that the Futures Market is a venue for price discover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9A67B6" w:rsidRPr="009A67B6" w:rsidRDefault="009A67B6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rior to the existence of the Board of Trade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ue to the large volume of trading in one location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is able to determine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based on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 January, for example, a futures contract would reflec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P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price of a contract is product of what the buyers and seller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Could the actual price of the commodity that is determined by other factors also influence the final price? Explain: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primary purpose of the Futures Marke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this mean for a farmer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this mean for a consumer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reduc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and increas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</w:rPr>
        <w:t xml:space="preserve">for both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rPr>
          <w:bCs/>
        </w:rPr>
      </w:pPr>
      <w:r>
        <w:rPr>
          <w:bCs/>
        </w:rPr>
        <w:t xml:space="preserve">and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eople who use the Futures Market to reduce their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re call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edgers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do Hedgers use the market to reduce their risk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P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 w:rsidRPr="000D4A2F">
        <w:rPr>
          <w:bCs/>
        </w:rPr>
        <w:t xml:space="preserve">Could a farmer lose more money using the Futures Market than if they had opted to have no contract whatsoever? Explain: </w:t>
      </w:r>
      <w:r w:rsidRPr="000D4A2F">
        <w:rPr>
          <w:bCs/>
        </w:rPr>
        <w:br/>
      </w:r>
      <w:r w:rsidRPr="000D4A2F">
        <w:rPr>
          <w:bCs/>
        </w:rPr>
        <w:br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br/>
      </w:r>
      <w:r w:rsidRPr="000D4A2F">
        <w:rPr>
          <w:bCs/>
        </w:rPr>
        <w:br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br/>
      </w:r>
      <w:r w:rsidRPr="000D4A2F">
        <w:rPr>
          <w:bCs/>
        </w:rPr>
        <w:br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If you as a farmer could potentially lose more money using the Futures Market, why bother to use it at all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Speculator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peculators usually don’t trad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 they trade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it mean to Go Long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it mean to Go Shor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does a speculator trade contracts if they don’t actually have the means to sell a commodity or purchase a commodity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tate and Summarize the two kinds of futures contracts: </w:t>
      </w:r>
      <w:r>
        <w:rPr>
          <w:bCs/>
        </w:rPr>
        <w:br/>
      </w:r>
      <w:r>
        <w:rPr>
          <w:bCs/>
        </w:rPr>
        <w:br/>
        <w:t xml:space="preserve">Physical Contrac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Cash-settlement contrac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</w:rPr>
        <w:br/>
      </w:r>
    </w:p>
    <w:p w:rsidR="000D4A2F" w:rsidRP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 w:rsidRPr="000D4A2F">
        <w:rPr>
          <w:bCs/>
        </w:rPr>
        <w:lastRenderedPageBreak/>
        <w:t>Why would a company choose a cash-settlement contract instead of exchanging the commodity?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o you need $25,000 to purchase $25,000 worth of soybeans contracts on the Futures Market? Explain: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initial margi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lever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contract has a high leverage, what does that mean about its potential profits (or losses)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maintenance margi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happens if the value of your investment falls below the maintenance margi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margin call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contract’s maintenance margin is $1500, and your account is reduced to $1400, </w:t>
      </w:r>
      <w:r>
        <w:rPr>
          <w:bCs/>
        </w:rPr>
        <w:br/>
        <w:t xml:space="preserve">and you initially invested $2000, how much do you have to add to your account (on </w:t>
      </w:r>
      <w:r>
        <w:rPr>
          <w:bCs/>
        </w:rPr>
        <w:br/>
        <w:t xml:space="preserve">top of what you already invested) to be able to trade again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P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you do not meet a firm’s requirements, they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Going long mean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You intend to bu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and sell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. </w:t>
      </w:r>
      <w:r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need to make mone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could you lose mone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there is a drought in a place overseas that grows a lot of soybeans, would you want to go long or go short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FC483A">
        <w:rPr>
          <w:bCs/>
        </w:rPr>
        <w:t>Explain: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FC483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unemployment increases dramatically, would you want to go long or go short on beef contracts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FC483A">
        <w:rPr>
          <w:bCs/>
        </w:rPr>
        <w:t>Explain: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0D4A2F">
      <w:pPr>
        <w:pStyle w:val="ListParagraph"/>
        <w:numPr>
          <w:ilvl w:val="0"/>
          <w:numId w:val="1"/>
        </w:numPr>
        <w:rPr>
          <w:bCs/>
        </w:rPr>
      </w:pPr>
      <w:r w:rsidRPr="00FC483A">
        <w:rPr>
          <w:bCs/>
        </w:rPr>
        <w:t xml:space="preserve">Going </w:t>
      </w:r>
      <w:r>
        <w:rPr>
          <w:bCs/>
        </w:rPr>
        <w:t xml:space="preserve">short means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each of the following speculating options: </w:t>
      </w:r>
      <w:r>
        <w:rPr>
          <w:bCs/>
        </w:rPr>
        <w:br/>
      </w:r>
      <w:r>
        <w:rPr>
          <w:bCs/>
        </w:rPr>
        <w:br/>
        <w:t xml:space="preserve">Trade your own accoun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FC483A">
      <w:pPr>
        <w:pStyle w:val="ListParagraph"/>
        <w:rPr>
          <w:bCs/>
        </w:rPr>
      </w:pPr>
      <w:r>
        <w:rPr>
          <w:bCs/>
        </w:rPr>
        <w:t xml:space="preserve">Have someone manage your accoun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FC483A">
      <w:pPr>
        <w:pStyle w:val="ListParagraph"/>
        <w:rPr>
          <w:bCs/>
        </w:rPr>
      </w:pPr>
      <w:r>
        <w:rPr>
          <w:bCs/>
        </w:rPr>
        <w:t xml:space="preserve">Use a Commodities Trading Advisor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FC483A" w:rsidP="00FC483A">
      <w:pPr>
        <w:pStyle w:val="ListParagraph"/>
        <w:rPr>
          <w:rFonts w:ascii="Cambria" w:eastAsia="Times New Roman" w:hAnsi="Cambria"/>
          <w:bCs/>
          <w:color w:val="17365D"/>
          <w:spacing w:val="5"/>
          <w:kern w:val="28"/>
          <w:sz w:val="42"/>
          <w:szCs w:val="42"/>
        </w:rPr>
      </w:pPr>
      <w:r>
        <w:rPr>
          <w:bCs/>
        </w:rPr>
        <w:t xml:space="preserve">Commodity Pool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sectPr w:rsidR="004810F7" w:rsidRPr="00BB2846" w:rsidSect="000020F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2F" w:rsidRDefault="000D4A2F" w:rsidP="00963B04">
      <w:pPr>
        <w:spacing w:after="0" w:line="240" w:lineRule="auto"/>
      </w:pPr>
      <w:r>
        <w:separator/>
      </w:r>
    </w:p>
  </w:endnote>
  <w:endnote w:type="continuationSeparator" w:id="0">
    <w:p w:rsidR="000D4A2F" w:rsidRDefault="000D4A2F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2F" w:rsidRPr="00963B04" w:rsidRDefault="000D4A2F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CE8">
      <w:rPr>
        <w:i/>
        <w:sz w:val="14"/>
        <w:szCs w:val="14"/>
      </w:rPr>
      <w:fldChar w:fldCharType="begin"/>
    </w:r>
    <w:r w:rsidRPr="007D7CE8">
      <w:rPr>
        <w:i/>
        <w:sz w:val="14"/>
        <w:szCs w:val="14"/>
      </w:rPr>
      <w:instrText xml:space="preserve"> PAGE   \* MERGEFORMAT </w:instrText>
    </w:r>
    <w:r w:rsidRPr="007D7CE8">
      <w:rPr>
        <w:i/>
        <w:sz w:val="14"/>
        <w:szCs w:val="14"/>
      </w:rPr>
      <w:fldChar w:fldCharType="separate"/>
    </w:r>
    <w:r w:rsidR="009878A2" w:rsidRPr="009878A2">
      <w:rPr>
        <w:b/>
        <w:bCs/>
        <w:i/>
        <w:noProof/>
        <w:sz w:val="14"/>
        <w:szCs w:val="14"/>
      </w:rPr>
      <w:t>8</w:t>
    </w:r>
    <w:r w:rsidRPr="007D7CE8">
      <w:rPr>
        <w:b/>
        <w:bCs/>
        <w:i/>
        <w:noProof/>
        <w:sz w:val="14"/>
        <w:szCs w:val="14"/>
      </w:rPr>
      <w:fldChar w:fldCharType="end"/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sz w:val="14"/>
        <w:szCs w:val="14"/>
      </w:rPr>
      <w:t>|</w:t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color w:val="7F7F7F" w:themeColor="background1" w:themeShade="7F"/>
        <w:spacing w:val="60"/>
        <w:sz w:val="14"/>
        <w:szCs w:val="14"/>
      </w:rPr>
      <w:t>Page</w:t>
    </w:r>
    <w:r>
      <w:rPr>
        <w:i/>
        <w:color w:val="7F7F7F" w:themeColor="background1" w:themeShade="7F"/>
        <w:spacing w:val="60"/>
        <w:sz w:val="14"/>
        <w:szCs w:val="14"/>
      </w:rPr>
      <w:t xml:space="preserve"> </w:t>
    </w:r>
    <w:r>
      <w:rPr>
        <w:i/>
        <w:sz w:val="14"/>
        <w:szCs w:val="14"/>
      </w:rPr>
      <w:t>Copyright 2013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2F" w:rsidRDefault="000D4A2F" w:rsidP="00963B04">
      <w:pPr>
        <w:spacing w:after="0" w:line="240" w:lineRule="auto"/>
      </w:pPr>
      <w:r>
        <w:separator/>
      </w:r>
    </w:p>
  </w:footnote>
  <w:footnote w:type="continuationSeparator" w:id="0">
    <w:p w:rsidR="000D4A2F" w:rsidRDefault="000D4A2F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799"/>
    <w:multiLevelType w:val="hybridMultilevel"/>
    <w:tmpl w:val="A1F01158"/>
    <w:lvl w:ilvl="0" w:tplc="A202A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AF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39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6FB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5267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6F5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DE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01F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C95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4C7E"/>
    <w:multiLevelType w:val="hybridMultilevel"/>
    <w:tmpl w:val="9C329B64"/>
    <w:lvl w:ilvl="0" w:tplc="C722E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8E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2C52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6F43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87A5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BA4A5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25654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702E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65484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D4A2F"/>
    <w:rsid w:val="000F67F9"/>
    <w:rsid w:val="001134AC"/>
    <w:rsid w:val="00162F69"/>
    <w:rsid w:val="00171A39"/>
    <w:rsid w:val="00172295"/>
    <w:rsid w:val="001C6766"/>
    <w:rsid w:val="00266F2D"/>
    <w:rsid w:val="002E438A"/>
    <w:rsid w:val="002F29F3"/>
    <w:rsid w:val="0030302F"/>
    <w:rsid w:val="00317E6A"/>
    <w:rsid w:val="003726D5"/>
    <w:rsid w:val="003C4345"/>
    <w:rsid w:val="003E1B07"/>
    <w:rsid w:val="003E250A"/>
    <w:rsid w:val="004810F7"/>
    <w:rsid w:val="00493945"/>
    <w:rsid w:val="004E689C"/>
    <w:rsid w:val="00521735"/>
    <w:rsid w:val="005346A9"/>
    <w:rsid w:val="00573385"/>
    <w:rsid w:val="005E26F9"/>
    <w:rsid w:val="00606C21"/>
    <w:rsid w:val="00652719"/>
    <w:rsid w:val="006C144A"/>
    <w:rsid w:val="006F0544"/>
    <w:rsid w:val="0072788F"/>
    <w:rsid w:val="00755E87"/>
    <w:rsid w:val="007A2220"/>
    <w:rsid w:val="007A5644"/>
    <w:rsid w:val="007B386C"/>
    <w:rsid w:val="007C1A8F"/>
    <w:rsid w:val="007D3867"/>
    <w:rsid w:val="007D7CE8"/>
    <w:rsid w:val="00815998"/>
    <w:rsid w:val="00871822"/>
    <w:rsid w:val="0088091B"/>
    <w:rsid w:val="008B4A20"/>
    <w:rsid w:val="00910A48"/>
    <w:rsid w:val="009226B8"/>
    <w:rsid w:val="00963B04"/>
    <w:rsid w:val="009878A2"/>
    <w:rsid w:val="00987D1C"/>
    <w:rsid w:val="009A3CAD"/>
    <w:rsid w:val="009A67B6"/>
    <w:rsid w:val="00A03E89"/>
    <w:rsid w:val="00A5051C"/>
    <w:rsid w:val="00A51265"/>
    <w:rsid w:val="00AA521B"/>
    <w:rsid w:val="00BB2846"/>
    <w:rsid w:val="00C8210F"/>
    <w:rsid w:val="00CB418D"/>
    <w:rsid w:val="00D12ADB"/>
    <w:rsid w:val="00D30834"/>
    <w:rsid w:val="00D74047"/>
    <w:rsid w:val="00DB642D"/>
    <w:rsid w:val="00E324AC"/>
    <w:rsid w:val="00E8537E"/>
    <w:rsid w:val="00F17056"/>
    <w:rsid w:val="00F5343E"/>
    <w:rsid w:val="00FB1C2C"/>
    <w:rsid w:val="00FC47F3"/>
    <w:rsid w:val="00FC483A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F3C3-771F-4CDD-8BCD-30B0A90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9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uhsag.weebly.com/landscape-desig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C447-28DF-4C5E-BB36-9F3BE629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8</cp:revision>
  <cp:lastPrinted>2014-01-21T17:08:00Z</cp:lastPrinted>
  <dcterms:created xsi:type="dcterms:W3CDTF">2014-02-17T13:32:00Z</dcterms:created>
  <dcterms:modified xsi:type="dcterms:W3CDTF">2014-02-17T15:22:00Z</dcterms:modified>
</cp:coreProperties>
</file>